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8" w:rsidRPr="00B23FD8" w:rsidRDefault="00EE50D4" w:rsidP="00EE50D4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CE5362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E3D8120" wp14:editId="788F8695">
            <wp:simplePos x="0" y="0"/>
            <wp:positionH relativeFrom="margin">
              <wp:posOffset>4385310</wp:posOffset>
            </wp:positionH>
            <wp:positionV relativeFrom="margin">
              <wp:posOffset>-723900</wp:posOffset>
            </wp:positionV>
            <wp:extent cx="3848100" cy="1790700"/>
            <wp:effectExtent l="0" t="0" r="0" b="0"/>
            <wp:wrapNone/>
            <wp:docPr id="1" name="Рисунок 1" descr="F:\БЕЗОП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F:\БЕЗОП\печат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FD8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</w:t>
      </w:r>
      <w:r w:rsidR="00B23FD8" w:rsidRPr="00B23FD8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 «Утверждаю»</w:t>
      </w:r>
    </w:p>
    <w:p w:rsidR="00B23FD8" w:rsidRPr="00B23FD8" w:rsidRDefault="00B23FD8" w:rsidP="00EE50D4">
      <w:pPr>
        <w:pStyle w:val="a5"/>
        <w:jc w:val="right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B23FD8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Директор _________ </w:t>
      </w:r>
      <w:proofErr w:type="spellStart"/>
      <w:r w:rsidRPr="00B23FD8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агитова</w:t>
      </w:r>
      <w:proofErr w:type="spellEnd"/>
      <w:r w:rsidRPr="00B23FD8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У.А.</w:t>
      </w:r>
    </w:p>
    <w:p w:rsidR="00B25065" w:rsidRDefault="00B25065" w:rsidP="00EE50D4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E91DBC" w:rsidRPr="00F01D66" w:rsidRDefault="00E91DBC" w:rsidP="00EE50D4">
      <w:pPr>
        <w:pStyle w:val="a5"/>
        <w:tabs>
          <w:tab w:val="left" w:pos="-426"/>
        </w:tabs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F01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Годовой календарный учебный график</w:t>
      </w:r>
    </w:p>
    <w:p w:rsidR="00B25065" w:rsidRDefault="00B25065" w:rsidP="00EE50D4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bookmarkStart w:id="0" w:name="_GoBack"/>
      <w:bookmarkEnd w:id="0"/>
    </w:p>
    <w:p w:rsidR="00E91DBC" w:rsidRDefault="00D0075E" w:rsidP="00EE50D4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F01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ГК</w:t>
      </w:r>
      <w:r w:rsidR="00E91DBC" w:rsidRPr="00F01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ОУ</w:t>
      </w:r>
      <w:r w:rsidRPr="00F01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РД «ШАНГОДИНСКО-ШИТЛИБСКАЯ</w:t>
      </w:r>
      <w:r w:rsidR="00E91DBC" w:rsidRPr="00F01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СОШ </w:t>
      </w:r>
      <w:r w:rsidRPr="00F01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ГУНИБСКОГО РАЙОНА»</w:t>
      </w:r>
    </w:p>
    <w:p w:rsidR="00B25065" w:rsidRPr="00F01D66" w:rsidRDefault="00B25065" w:rsidP="00EE50D4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E91DBC" w:rsidRPr="00F01D66" w:rsidRDefault="00C64755" w:rsidP="00EE50D4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F01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на 20</w:t>
      </w:r>
      <w:r w:rsidR="003F274F" w:rsidRPr="00F01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20</w:t>
      </w:r>
      <w:r w:rsidRPr="00F01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-20</w:t>
      </w:r>
      <w:r w:rsidR="00285042" w:rsidRPr="00F01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2</w:t>
      </w:r>
      <w:r w:rsidR="003F274F" w:rsidRPr="00F01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1</w:t>
      </w:r>
      <w:r w:rsidR="00E91DBC" w:rsidRPr="00F01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учебный год</w:t>
      </w:r>
    </w:p>
    <w:p w:rsidR="00B25065" w:rsidRPr="00467471" w:rsidRDefault="00B25065" w:rsidP="00AA1615">
      <w:pPr>
        <w:spacing w:after="0"/>
        <w:rPr>
          <w:rFonts w:ascii="Times New Roman" w:hAnsi="Times New Roman"/>
          <w:sz w:val="28"/>
          <w:szCs w:val="28"/>
        </w:rPr>
      </w:pPr>
    </w:p>
    <w:p w:rsidR="00AA1615" w:rsidRPr="00B25065" w:rsidRDefault="00AA1615" w:rsidP="00660F0C">
      <w:pPr>
        <w:spacing w:after="0"/>
        <w:rPr>
          <w:rFonts w:ascii="Times New Roman" w:hAnsi="Times New Roman"/>
          <w:b/>
          <w:sz w:val="28"/>
          <w:szCs w:val="28"/>
        </w:rPr>
      </w:pPr>
      <w:r w:rsidRPr="00B25065">
        <w:rPr>
          <w:rFonts w:ascii="Times New Roman" w:hAnsi="Times New Roman"/>
          <w:b/>
          <w:sz w:val="28"/>
          <w:szCs w:val="28"/>
        </w:rPr>
        <w:t>1.Пояснительная записка</w:t>
      </w:r>
    </w:p>
    <w:p w:rsidR="00AA1615" w:rsidRPr="00B25065" w:rsidRDefault="00AA1615" w:rsidP="00AA161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25065">
        <w:rPr>
          <w:rFonts w:ascii="Times New Roman" w:hAnsi="Times New Roman"/>
          <w:b/>
          <w:sz w:val="28"/>
          <w:szCs w:val="28"/>
        </w:rPr>
        <w:t>Годовой календарный учебный гра</w:t>
      </w:r>
      <w:r w:rsidR="00285042" w:rsidRPr="00B25065">
        <w:rPr>
          <w:rFonts w:ascii="Times New Roman" w:hAnsi="Times New Roman"/>
          <w:b/>
          <w:sz w:val="28"/>
          <w:szCs w:val="28"/>
        </w:rPr>
        <w:t xml:space="preserve">фик составлен в соответствии с </w:t>
      </w:r>
      <w:r w:rsidRPr="00B25065">
        <w:rPr>
          <w:rFonts w:ascii="Times New Roman" w:hAnsi="Times New Roman"/>
          <w:b/>
          <w:sz w:val="28"/>
          <w:szCs w:val="28"/>
        </w:rPr>
        <w:t xml:space="preserve">Законом РФ «Об образовании»,  </w:t>
      </w:r>
      <w:r w:rsidRPr="00B25065">
        <w:rPr>
          <w:rFonts w:ascii="Times New Roman" w:hAnsi="Times New Roman"/>
          <w:b/>
          <w:spacing w:val="-4"/>
          <w:sz w:val="28"/>
          <w:szCs w:val="28"/>
        </w:rPr>
        <w:t xml:space="preserve">с требованиями </w:t>
      </w:r>
      <w:proofErr w:type="spellStart"/>
      <w:r w:rsidR="003F274F" w:rsidRPr="00B25065">
        <w:rPr>
          <w:rFonts w:ascii="Times New Roman" w:hAnsi="Times New Roman"/>
          <w:b/>
          <w:bCs/>
          <w:spacing w:val="-4"/>
          <w:sz w:val="28"/>
          <w:szCs w:val="28"/>
        </w:rPr>
        <w:t>Роспотребнадзора</w:t>
      </w:r>
      <w:proofErr w:type="spellEnd"/>
      <w:r w:rsidRPr="00B25065">
        <w:rPr>
          <w:rFonts w:ascii="Times New Roman" w:hAnsi="Times New Roman"/>
          <w:b/>
          <w:sz w:val="28"/>
          <w:szCs w:val="28"/>
        </w:rPr>
        <w:t xml:space="preserve">, Уставом  </w:t>
      </w:r>
      <w:r w:rsidRPr="00B25065">
        <w:rPr>
          <w:rFonts w:ascii="Times New Roman" w:hAnsi="Times New Roman"/>
          <w:b/>
          <w:spacing w:val="-4"/>
          <w:sz w:val="28"/>
          <w:szCs w:val="28"/>
        </w:rPr>
        <w:t>Государственного казенного  общеобразовательного учреждения Республики Дагестан «</w:t>
      </w:r>
      <w:proofErr w:type="spellStart"/>
      <w:r w:rsidRPr="00B25065">
        <w:rPr>
          <w:rFonts w:ascii="Times New Roman" w:hAnsi="Times New Roman"/>
          <w:b/>
          <w:spacing w:val="-4"/>
          <w:sz w:val="28"/>
          <w:szCs w:val="28"/>
        </w:rPr>
        <w:t>Шангодинско-Шитлибская</w:t>
      </w:r>
      <w:proofErr w:type="spellEnd"/>
      <w:r w:rsidRPr="00B25065">
        <w:rPr>
          <w:rFonts w:ascii="Times New Roman" w:hAnsi="Times New Roman"/>
          <w:b/>
          <w:spacing w:val="-4"/>
          <w:sz w:val="28"/>
          <w:szCs w:val="28"/>
        </w:rPr>
        <w:t xml:space="preserve"> средняя общеобразовательная школа </w:t>
      </w:r>
      <w:proofErr w:type="spellStart"/>
      <w:r w:rsidRPr="00B25065">
        <w:rPr>
          <w:rFonts w:ascii="Times New Roman" w:hAnsi="Times New Roman"/>
          <w:b/>
          <w:spacing w:val="-4"/>
          <w:sz w:val="28"/>
          <w:szCs w:val="28"/>
        </w:rPr>
        <w:t>Гунибского</w:t>
      </w:r>
      <w:proofErr w:type="spellEnd"/>
      <w:r w:rsidRPr="00B25065">
        <w:rPr>
          <w:rFonts w:ascii="Times New Roman" w:hAnsi="Times New Roman"/>
          <w:b/>
          <w:spacing w:val="-4"/>
          <w:sz w:val="28"/>
          <w:szCs w:val="28"/>
        </w:rPr>
        <w:t xml:space="preserve"> района».</w:t>
      </w:r>
      <w:r w:rsidRPr="00B25065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</w:p>
    <w:p w:rsidR="00AA1615" w:rsidRPr="00B25065" w:rsidRDefault="00AA1615" w:rsidP="00AA161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25065">
        <w:rPr>
          <w:rFonts w:ascii="Times New Roman" w:hAnsi="Times New Roman"/>
          <w:b/>
          <w:sz w:val="28"/>
          <w:szCs w:val="28"/>
        </w:rPr>
        <w:t>Настоящий документ призван обеспечить соблюдение прав учащихся, выполнение нормативно-правовых  оснований реализации учебного процесса в  школе.</w:t>
      </w:r>
    </w:p>
    <w:p w:rsidR="00AA1615" w:rsidRPr="00B25065" w:rsidRDefault="00AA1615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1615" w:rsidRPr="00B25065" w:rsidRDefault="00AA1615" w:rsidP="0028504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25065">
        <w:rPr>
          <w:rFonts w:ascii="Times New Roman" w:hAnsi="Times New Roman"/>
          <w:b/>
          <w:i/>
          <w:sz w:val="28"/>
          <w:szCs w:val="28"/>
        </w:rPr>
        <w:t>2.Перечень образовательных программ, реализуемых в ОУ</w:t>
      </w:r>
      <w:r w:rsidR="00285042" w:rsidRPr="00B25065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W w:w="14850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6062"/>
        <w:gridCol w:w="2693"/>
        <w:gridCol w:w="3119"/>
        <w:gridCol w:w="2976"/>
      </w:tblGrid>
      <w:tr w:rsidR="00467471" w:rsidRPr="00B25065" w:rsidTr="00B25065">
        <w:tc>
          <w:tcPr>
            <w:tcW w:w="6062" w:type="dxa"/>
          </w:tcPr>
          <w:p w:rsidR="00AA1615" w:rsidRPr="00B25065" w:rsidRDefault="00AA1615" w:rsidP="00F62E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Наименование образовательных программ</w:t>
            </w:r>
          </w:p>
        </w:tc>
        <w:tc>
          <w:tcPr>
            <w:tcW w:w="2693" w:type="dxa"/>
          </w:tcPr>
          <w:p w:rsidR="00AA1615" w:rsidRPr="00B25065" w:rsidRDefault="00AA1615" w:rsidP="00F62E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 xml:space="preserve"> количество классов</w:t>
            </w:r>
          </w:p>
        </w:tc>
        <w:tc>
          <w:tcPr>
            <w:tcW w:w="3119" w:type="dxa"/>
          </w:tcPr>
          <w:p w:rsidR="00AA1615" w:rsidRPr="00B25065" w:rsidRDefault="00AA1615" w:rsidP="00F62E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количество классов</w:t>
            </w:r>
          </w:p>
        </w:tc>
        <w:tc>
          <w:tcPr>
            <w:tcW w:w="2976" w:type="dxa"/>
          </w:tcPr>
          <w:p w:rsidR="00AA1615" w:rsidRPr="00B25065" w:rsidRDefault="00AA1615" w:rsidP="00F62E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количество классов</w:t>
            </w:r>
          </w:p>
        </w:tc>
      </w:tr>
      <w:tr w:rsidR="00F73854" w:rsidRPr="00B25065" w:rsidTr="00B25065">
        <w:tc>
          <w:tcPr>
            <w:tcW w:w="6062" w:type="dxa"/>
          </w:tcPr>
          <w:p w:rsidR="00F73854" w:rsidRPr="00B25065" w:rsidRDefault="00F73854" w:rsidP="00F738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Общеобразовательная программа дошкольного общего образования</w:t>
            </w:r>
          </w:p>
        </w:tc>
        <w:tc>
          <w:tcPr>
            <w:tcW w:w="2693" w:type="dxa"/>
          </w:tcPr>
          <w:p w:rsidR="00F73854" w:rsidRPr="00B25065" w:rsidRDefault="00F73854" w:rsidP="00F62E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2</w:t>
            </w:r>
          </w:p>
        </w:tc>
        <w:tc>
          <w:tcPr>
            <w:tcW w:w="3119" w:type="dxa"/>
          </w:tcPr>
          <w:p w:rsidR="00F73854" w:rsidRPr="00B25065" w:rsidRDefault="00F73854" w:rsidP="00F62E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F73854" w:rsidRPr="00B25065" w:rsidRDefault="00F73854" w:rsidP="00F62E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7471" w:rsidRPr="00B25065" w:rsidTr="00B25065">
        <w:tc>
          <w:tcPr>
            <w:tcW w:w="6062" w:type="dxa"/>
          </w:tcPr>
          <w:p w:rsidR="00AA1615" w:rsidRPr="00B25065" w:rsidRDefault="00AA1615" w:rsidP="00F62E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Общеобразовательная программа начального общего образования</w:t>
            </w:r>
          </w:p>
        </w:tc>
        <w:tc>
          <w:tcPr>
            <w:tcW w:w="2693" w:type="dxa"/>
          </w:tcPr>
          <w:p w:rsidR="00AA1615" w:rsidRPr="00B25065" w:rsidRDefault="003F274F" w:rsidP="00F62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A1615" w:rsidRPr="00B25065" w:rsidRDefault="00AA1615" w:rsidP="00F62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AA1615" w:rsidRPr="00B25065" w:rsidRDefault="00AA1615" w:rsidP="00F62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7471" w:rsidRPr="00B25065" w:rsidTr="00B25065">
        <w:tc>
          <w:tcPr>
            <w:tcW w:w="6062" w:type="dxa"/>
          </w:tcPr>
          <w:p w:rsidR="00AA1615" w:rsidRPr="00B25065" w:rsidRDefault="00AA1615" w:rsidP="00F62E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Общеобразовательная программа основного общего образования</w:t>
            </w:r>
          </w:p>
        </w:tc>
        <w:tc>
          <w:tcPr>
            <w:tcW w:w="2693" w:type="dxa"/>
          </w:tcPr>
          <w:p w:rsidR="00AA1615" w:rsidRPr="00B25065" w:rsidRDefault="00AA1615" w:rsidP="00F62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A1615" w:rsidRPr="00B25065" w:rsidRDefault="00AA1615" w:rsidP="00F62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AA1615" w:rsidRPr="00B25065" w:rsidRDefault="00AA1615" w:rsidP="00F62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7471" w:rsidRPr="00B25065" w:rsidTr="00B25065">
        <w:tc>
          <w:tcPr>
            <w:tcW w:w="6062" w:type="dxa"/>
          </w:tcPr>
          <w:p w:rsidR="00AA1615" w:rsidRPr="00B25065" w:rsidRDefault="00AA1615" w:rsidP="00AA16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Общеобразовательная программа среднего общего образования</w:t>
            </w:r>
          </w:p>
        </w:tc>
        <w:tc>
          <w:tcPr>
            <w:tcW w:w="2693" w:type="dxa"/>
          </w:tcPr>
          <w:p w:rsidR="00AA1615" w:rsidRPr="00B25065" w:rsidRDefault="00AA1615" w:rsidP="00F62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A1615" w:rsidRPr="00B25065" w:rsidRDefault="00AA1615" w:rsidP="00F62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AA1615" w:rsidRPr="00B25065" w:rsidRDefault="001F3BA1" w:rsidP="00F62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60F0C" w:rsidRPr="00B25065" w:rsidTr="00B25065">
        <w:tc>
          <w:tcPr>
            <w:tcW w:w="6062" w:type="dxa"/>
          </w:tcPr>
          <w:p w:rsidR="00AA1615" w:rsidRPr="00B25065" w:rsidRDefault="00AA1615" w:rsidP="00F62E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812" w:type="dxa"/>
            <w:gridSpan w:val="2"/>
          </w:tcPr>
          <w:p w:rsidR="00AA1615" w:rsidRPr="00B25065" w:rsidRDefault="00AA1615" w:rsidP="00F62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AA1615" w:rsidRPr="00B25065" w:rsidRDefault="00AA1615" w:rsidP="00F62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30C39" w:rsidRPr="00B25065" w:rsidRDefault="00230C39" w:rsidP="00D0075E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30C39" w:rsidRPr="00B25065" w:rsidRDefault="00230C39" w:rsidP="00D0075E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91DBC" w:rsidRPr="00B25065" w:rsidRDefault="00593228" w:rsidP="00D0075E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="00AA1615" w:rsidRPr="00B250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E91DBC" w:rsidRPr="00B250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Продолжительность учебного года</w:t>
      </w:r>
    </w:p>
    <w:p w:rsidR="00285042" w:rsidRPr="00B25065" w:rsidRDefault="00D0075E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E91DBC" w:rsidRPr="00B25065" w:rsidRDefault="00230C39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D0075E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6475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Начало 20</w:t>
      </w:r>
      <w:r w:rsidR="003F274F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C6475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-20</w:t>
      </w:r>
      <w:r w:rsidR="00F73854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3F274F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AA161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ого года – </w:t>
      </w:r>
      <w:r w:rsidR="00285042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AA161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нтября </w:t>
      </w:r>
      <w:r w:rsidR="00C6475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  <w:r w:rsidR="00285042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E91DBC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должительность учебного года:</w:t>
      </w:r>
    </w:p>
    <w:p w:rsidR="00F73854" w:rsidRPr="00B25065" w:rsidRDefault="00F73854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5042" w:rsidRPr="00B25065" w:rsidRDefault="00285042" w:rsidP="00D0075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в группах ДОУ -37 недель;</w:t>
      </w:r>
    </w:p>
    <w:p w:rsidR="00E91DBC" w:rsidRPr="00B25065" w:rsidRDefault="00E91DBC" w:rsidP="00D0075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в 1 классах  – 33 недели;</w:t>
      </w:r>
    </w:p>
    <w:p w:rsidR="00E91DBC" w:rsidRPr="00B25065" w:rsidRDefault="00E91DBC" w:rsidP="00D0075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во 2-4 классах  - не менее 34 учебных недель</w:t>
      </w:r>
    </w:p>
    <w:p w:rsidR="00E91DBC" w:rsidRPr="00B25065" w:rsidRDefault="00E91DBC" w:rsidP="00D0075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-9 классы - не менее 34 учебных недель </w:t>
      </w:r>
      <w:proofErr w:type="gramStart"/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не включая летний экзаменационный период в 9 классах)</w:t>
      </w:r>
    </w:p>
    <w:p w:rsidR="003049A4" w:rsidRPr="00B25065" w:rsidRDefault="00E91DBC" w:rsidP="00D0075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 - 11 классы  – не менее 34 учебных недель </w:t>
      </w:r>
      <w:proofErr w:type="gramStart"/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не включая летний экзаменационный период в 11 классах и проведении учебных сборов по основам военной службы).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кончание учебного года:</w:t>
      </w: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E91DBC" w:rsidRPr="00B25065" w:rsidRDefault="00D0075E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91DBC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та окончания учебных </w:t>
      </w:r>
      <w:r w:rsidR="00C6475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нятий </w:t>
      </w:r>
      <w:r w:rsidR="00285042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1,9,11 классах </w:t>
      </w:r>
      <w:r w:rsidR="00C6475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- 25 мая 20</w:t>
      </w:r>
      <w:r w:rsidR="00285042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E91DBC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года</w:t>
      </w:r>
    </w:p>
    <w:p w:rsidR="00B25065" w:rsidRDefault="00D0075E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91DBC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Дата окончания</w:t>
      </w:r>
      <w:r w:rsidR="0046338E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ого года в 2-8, 10 классах-</w:t>
      </w:r>
      <w:r w:rsidR="00C6475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1 </w:t>
      </w:r>
      <w:r w:rsidR="0046338E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мая</w:t>
      </w:r>
      <w:r w:rsidR="00C6475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285042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E91DBC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. Продолжительность учебных периодов</w:t>
      </w:r>
    </w:p>
    <w:p w:rsidR="00E91DBC" w:rsidRPr="00B25065" w:rsidRDefault="00E91DBC" w:rsidP="00D0075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в 1-4, 5-9 классах учебный год делится на четверти,</w:t>
      </w:r>
    </w:p>
    <w:p w:rsidR="00E91DBC" w:rsidRPr="00B25065" w:rsidRDefault="00E91DBC" w:rsidP="00D0075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в 10-11 классах – на полугодия.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pPr w:leftFromText="180" w:rightFromText="180" w:vertAnchor="text" w:tblpX="-459" w:tblpY="1"/>
        <w:tblOverlap w:val="never"/>
        <w:tblW w:w="14850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3597"/>
        <w:gridCol w:w="5386"/>
        <w:gridCol w:w="3402"/>
      </w:tblGrid>
      <w:tr w:rsidR="00467471" w:rsidRPr="00B25065" w:rsidTr="00B25065">
        <w:trPr>
          <w:trHeight w:val="545"/>
        </w:trPr>
        <w:tc>
          <w:tcPr>
            <w:tcW w:w="2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BC" w:rsidRPr="00B25065" w:rsidRDefault="00E91DBC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3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BC" w:rsidRPr="00B25065" w:rsidRDefault="00E91DBC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 учебных недель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BC" w:rsidRPr="00B25065" w:rsidRDefault="00285042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02</w:t>
            </w:r>
            <w:r w:rsidR="00C64755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09.20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701603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. по 31</w:t>
            </w:r>
            <w:r w:rsidR="00C64755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10.20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E91DBC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BC" w:rsidRPr="00B25065" w:rsidRDefault="00E91DBC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E91DBC" w:rsidRPr="00B25065" w:rsidRDefault="00E91DBC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E91DBC" w:rsidRPr="00B25065" w:rsidRDefault="00E91DBC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для 1-9 классов</w:t>
            </w:r>
          </w:p>
          <w:p w:rsidR="00E91DBC" w:rsidRPr="00B25065" w:rsidRDefault="00E91DBC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67471" w:rsidRPr="00B25065" w:rsidTr="00B25065">
        <w:trPr>
          <w:trHeight w:val="542"/>
        </w:trPr>
        <w:tc>
          <w:tcPr>
            <w:tcW w:w="2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BC" w:rsidRPr="00B25065" w:rsidRDefault="00E91DBC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3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BC" w:rsidRPr="00B25065" w:rsidRDefault="00E91DBC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 учебных недель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BC" w:rsidRPr="00B25065" w:rsidRDefault="00701603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09.11.20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 г. по 30</w:t>
            </w: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12.20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E91DBC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91DBC" w:rsidRPr="00B25065" w:rsidRDefault="00E91DBC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67471" w:rsidRPr="00B25065" w:rsidTr="00B25065">
        <w:trPr>
          <w:trHeight w:val="417"/>
        </w:trPr>
        <w:tc>
          <w:tcPr>
            <w:tcW w:w="2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BC" w:rsidRPr="00B25065" w:rsidRDefault="00E91DBC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3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BC" w:rsidRPr="00B25065" w:rsidRDefault="00E91DBC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 учебных недель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BC" w:rsidRPr="00B25065" w:rsidRDefault="00701603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1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01.20</w:t>
            </w:r>
            <w:r w:rsidR="00285042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. по 21.03.20</w:t>
            </w:r>
            <w:r w:rsidR="00285042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91DBC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91DBC" w:rsidRPr="00B25065" w:rsidRDefault="00E91DBC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049A4" w:rsidRPr="00B25065" w:rsidTr="00B25065">
        <w:trPr>
          <w:trHeight w:val="367"/>
        </w:trPr>
        <w:tc>
          <w:tcPr>
            <w:tcW w:w="246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 четверть</w:t>
            </w:r>
          </w:p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 учебных недель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01.04.202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. по 25.05.202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9 классов</w:t>
            </w:r>
          </w:p>
        </w:tc>
      </w:tr>
      <w:tr w:rsidR="003049A4" w:rsidRPr="00B25065" w:rsidTr="00B25065">
        <w:trPr>
          <w:trHeight w:val="280"/>
        </w:trPr>
        <w:tc>
          <w:tcPr>
            <w:tcW w:w="246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01.04.202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. по 30.05.202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. 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 Для  2-8 </w:t>
            </w:r>
            <w:proofErr w:type="spellStart"/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467471" w:rsidRPr="00B25065" w:rsidTr="00B25065">
        <w:trPr>
          <w:trHeight w:val="477"/>
        </w:trPr>
        <w:tc>
          <w:tcPr>
            <w:tcW w:w="2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1DBC" w:rsidRPr="00B25065" w:rsidRDefault="00E91DBC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3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1DBC" w:rsidRPr="00B25065" w:rsidRDefault="00E91DBC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 учебных недель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BC" w:rsidRPr="00B25065" w:rsidRDefault="00701603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01.09.</w:t>
            </w:r>
            <w:r w:rsidR="00C64755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. по 3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10.</w:t>
            </w:r>
            <w:r w:rsidR="00C64755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E91DBC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  <w:r w:rsidR="003049A4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</w:t>
            </w:r>
            <w:r w:rsidR="003049A4" w:rsidRPr="00B25065">
              <w:rPr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1DBC" w:rsidRPr="00B25065" w:rsidRDefault="00E91DBC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ля 10-11 классов</w:t>
            </w:r>
          </w:p>
        </w:tc>
      </w:tr>
      <w:tr w:rsidR="003049A4" w:rsidRPr="00B25065" w:rsidTr="00B25065">
        <w:trPr>
          <w:trHeight w:val="428"/>
        </w:trPr>
        <w:tc>
          <w:tcPr>
            <w:tcW w:w="246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полугодие</w:t>
            </w:r>
          </w:p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9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8 учебных недель</w:t>
            </w:r>
          </w:p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 1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01.202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  <w:r w:rsidR="003F274F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25.05.2020г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ля 11 классов</w:t>
            </w:r>
          </w:p>
        </w:tc>
      </w:tr>
      <w:tr w:rsidR="003049A4" w:rsidRPr="00B25065" w:rsidTr="00B25065">
        <w:trPr>
          <w:trHeight w:val="404"/>
        </w:trPr>
        <w:tc>
          <w:tcPr>
            <w:tcW w:w="246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9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A4" w:rsidRPr="00B25065" w:rsidRDefault="003F274F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11.01.2021 г.</w:t>
            </w:r>
            <w:r w:rsidR="003049A4"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по 30.05.2020 г. 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9A4" w:rsidRPr="00B25065" w:rsidRDefault="003049A4" w:rsidP="00230C3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   Для 10 </w:t>
            </w:r>
            <w:proofErr w:type="spellStart"/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B250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:rsidR="00E91DBC" w:rsidRPr="00B25065" w:rsidRDefault="00D0075E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br w:type="textWrapping" w:clear="all"/>
      </w:r>
      <w:r w:rsidR="00E91DBC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E91DBC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3. Сроки и продолжительность каникул</w:t>
      </w:r>
    </w:p>
    <w:p w:rsidR="00667E7B" w:rsidRPr="00B25065" w:rsidRDefault="00667E7B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сенние каникулы:</w:t>
      </w: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   с </w:t>
      </w:r>
      <w:r w:rsidR="00701603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01.11. по 08.11.</w:t>
      </w:r>
      <w:r w:rsidR="00C6475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3F274F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701603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(</w:t>
      </w:r>
      <w:r w:rsidR="003F274F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ней)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имние каникулы:</w:t>
      </w:r>
      <w:r w:rsidR="00701603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      с 3</w:t>
      </w:r>
      <w:r w:rsidR="003F274F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701603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.12.</w:t>
      </w:r>
      <w:r w:rsidR="00C6475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3F274F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C6475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10.01.20</w:t>
      </w:r>
      <w:r w:rsidR="00285042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3F274F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701603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 (12</w:t>
      </w: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ней)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сенние каникулы:</w:t>
      </w:r>
      <w:r w:rsidR="00C6475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   с 22.03.20</w:t>
      </w:r>
      <w:r w:rsidR="00285042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3F274F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C6475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31.03.20</w:t>
      </w:r>
      <w:r w:rsidR="00285042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3F274F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(</w:t>
      </w:r>
      <w:r w:rsidR="00701603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ней)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ополнительные каникулы для первоклассников:</w:t>
      </w:r>
      <w:r w:rsidR="00C6475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  с 19.02.20</w:t>
      </w:r>
      <w:r w:rsidR="00285042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C64755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25.02.20</w:t>
      </w:r>
      <w:r w:rsidR="00285042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(7 дней)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4. Режим работы для образовательного учреждения</w:t>
      </w:r>
    </w:p>
    <w:p w:rsidR="00E91DBC" w:rsidRPr="00B25065" w:rsidRDefault="00D0075E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Понедельник – пятница  8.00-1</w:t>
      </w:r>
      <w:r w:rsidR="00285042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E91DBC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.00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Суббота - </w:t>
      </w:r>
      <w:r w:rsidR="00285042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                         8.00-16</w:t>
      </w: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.00</w:t>
      </w:r>
    </w:p>
    <w:p w:rsidR="00285042" w:rsidRPr="00B25065" w:rsidRDefault="00285042" w:rsidP="00D0075E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должительность учебной недели:  </w:t>
      </w:r>
    </w:p>
    <w:p w:rsidR="00E91DBC" w:rsidRPr="00B25065" w:rsidRDefault="00E91DBC" w:rsidP="00D0075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-дневная для </w:t>
      </w:r>
      <w:r w:rsidR="00285042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школьных групп и </w:t>
      </w: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1 класс</w:t>
      </w:r>
      <w:r w:rsidR="00285042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(ФГОС), обучающихся по общеобразовательным программам начального общего образования;</w:t>
      </w:r>
    </w:p>
    <w:p w:rsidR="00E91DBC" w:rsidRPr="00B25065" w:rsidRDefault="00D0075E" w:rsidP="00D0075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FD52AF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-дневная для 2-7</w:t>
      </w:r>
      <w:r w:rsidR="00E91DBC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ов (ФГОС), обучающихся по общеобразовательным программам начального общего образования</w:t>
      </w: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основного общего образования;</w:t>
      </w:r>
      <w:r w:rsidR="00E91DBC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1DBC" w:rsidRPr="00B25065" w:rsidRDefault="00E91DBC" w:rsidP="00D0075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6-дневная для 7-11 классов, обучающихся по общеобразовательным про</w:t>
      </w:r>
      <w:r w:rsidR="007B4C01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раммам основного общего</w:t>
      </w:r>
      <w:r w:rsidR="00D0075E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среднего общего образования;</w:t>
      </w:r>
    </w:p>
    <w:p w:rsidR="00285042" w:rsidRPr="00B25065" w:rsidRDefault="00285042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1DBC" w:rsidRPr="00B25065" w:rsidRDefault="00D0075E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Начало занятий в 8часов 3</w:t>
      </w:r>
      <w:r w:rsidR="00E91DBC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0 минут.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Обучение осуществляется в 1 смену.</w:t>
      </w:r>
    </w:p>
    <w:p w:rsidR="003049A4" w:rsidRPr="00B25065" w:rsidRDefault="003049A4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Обучение в дошкольных группах осуществляется</w:t>
      </w:r>
    </w:p>
    <w:p w:rsidR="003049A4" w:rsidRPr="00B25065" w:rsidRDefault="003049A4" w:rsidP="003049A4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B25065">
        <w:rPr>
          <w:rFonts w:ascii="Times New Roman" w:hAnsi="Times New Roman"/>
          <w:b/>
          <w:sz w:val="28"/>
          <w:szCs w:val="28"/>
        </w:rPr>
        <w:t>в первой половине дня длительность образовательной деятельности не более 45 мин. с перерывом 10 мин.; во второй половине дня не более 25 мин.</w:t>
      </w:r>
    </w:p>
    <w:p w:rsidR="003049A4" w:rsidRPr="00B25065" w:rsidRDefault="003049A4" w:rsidP="003049A4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B25065">
        <w:rPr>
          <w:rFonts w:ascii="Times New Roman" w:hAnsi="Times New Roman"/>
          <w:b/>
          <w:sz w:val="28"/>
          <w:szCs w:val="28"/>
        </w:rPr>
        <w:t xml:space="preserve"> Во второй группе в первой половине дня длительность образовательной деятельности не более 1ч 30 мин. с двумя перерывами по 10 мин.; во второй половине дня не более 30 мин.</w:t>
      </w:r>
    </w:p>
    <w:p w:rsidR="003049A4" w:rsidRPr="00B25065" w:rsidRDefault="003049A4" w:rsidP="003049A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B25065">
        <w:rPr>
          <w:rFonts w:ascii="Times New Roman" w:hAnsi="Times New Roman"/>
          <w:b/>
          <w:sz w:val="28"/>
          <w:szCs w:val="28"/>
        </w:rPr>
        <w:lastRenderedPageBreak/>
        <w:t>В середине образовательной деятельности статического характера проводятся физкультурные минутки.                                                              Дополнительные формы образования проводятся во второй половине дня с сентября 20</w:t>
      </w:r>
      <w:r w:rsidR="00DA58B0" w:rsidRPr="00B25065">
        <w:rPr>
          <w:rFonts w:ascii="Times New Roman" w:hAnsi="Times New Roman"/>
          <w:b/>
          <w:sz w:val="28"/>
          <w:szCs w:val="28"/>
        </w:rPr>
        <w:t>20</w:t>
      </w:r>
      <w:r w:rsidRPr="00B25065">
        <w:rPr>
          <w:rFonts w:ascii="Times New Roman" w:hAnsi="Times New Roman"/>
          <w:b/>
          <w:sz w:val="28"/>
          <w:szCs w:val="28"/>
        </w:rPr>
        <w:t>г. по май 202</w:t>
      </w:r>
      <w:r w:rsidR="00DA58B0" w:rsidRPr="00B25065">
        <w:rPr>
          <w:rFonts w:ascii="Times New Roman" w:hAnsi="Times New Roman"/>
          <w:b/>
          <w:sz w:val="28"/>
          <w:szCs w:val="28"/>
        </w:rPr>
        <w:t>1</w:t>
      </w:r>
      <w:r w:rsidRPr="00B25065">
        <w:rPr>
          <w:rFonts w:ascii="Times New Roman" w:hAnsi="Times New Roman"/>
          <w:b/>
          <w:sz w:val="28"/>
          <w:szCs w:val="28"/>
        </w:rPr>
        <w:t>г.</w:t>
      </w:r>
    </w:p>
    <w:p w:rsidR="00E91DBC" w:rsidRPr="00B25065" w:rsidRDefault="003049A4" w:rsidP="00B25065">
      <w:pPr>
        <w:spacing w:before="100" w:beforeAutospacing="1" w:after="100" w:afterAutospacing="1" w:line="240" w:lineRule="auto"/>
        <w:rPr>
          <w:rFonts w:ascii="Arial" w:hAnsi="Arial" w:cs="Arial"/>
          <w:b/>
          <w:color w:val="52596F"/>
          <w:sz w:val="20"/>
          <w:szCs w:val="20"/>
        </w:rPr>
      </w:pPr>
      <w:r w:rsidRPr="00B25065">
        <w:rPr>
          <w:rFonts w:ascii="Times New Roman" w:hAnsi="Times New Roman"/>
          <w:b/>
          <w:sz w:val="28"/>
          <w:szCs w:val="28"/>
        </w:rPr>
        <w:t>В летний период с 31.05.202</w:t>
      </w:r>
      <w:r w:rsidR="00DA58B0" w:rsidRPr="00B25065">
        <w:rPr>
          <w:rFonts w:ascii="Times New Roman" w:hAnsi="Times New Roman"/>
          <w:b/>
          <w:sz w:val="28"/>
          <w:szCs w:val="28"/>
        </w:rPr>
        <w:t>1</w:t>
      </w:r>
      <w:r w:rsidRPr="00B25065">
        <w:rPr>
          <w:rFonts w:ascii="Times New Roman" w:hAnsi="Times New Roman"/>
          <w:b/>
          <w:sz w:val="28"/>
          <w:szCs w:val="28"/>
        </w:rPr>
        <w:t>г. по 31.08.202</w:t>
      </w:r>
      <w:r w:rsidR="00DA58B0" w:rsidRPr="00B25065">
        <w:rPr>
          <w:rFonts w:ascii="Times New Roman" w:hAnsi="Times New Roman"/>
          <w:b/>
          <w:sz w:val="28"/>
          <w:szCs w:val="28"/>
        </w:rPr>
        <w:t>1</w:t>
      </w:r>
      <w:r w:rsidRPr="00B25065">
        <w:rPr>
          <w:rFonts w:ascii="Times New Roman" w:hAnsi="Times New Roman"/>
          <w:b/>
          <w:sz w:val="28"/>
          <w:szCs w:val="28"/>
        </w:rPr>
        <w:t xml:space="preserve"> г. воспитательно-образовательная работа планируется в соответствии с планом летней оздоровительной работы и тематическим планированием. В летний период проводятся мероприятия физкультурно-оздоровительного и музыкально-развлекательного характера</w:t>
      </w:r>
      <w:r w:rsidRPr="00B25065">
        <w:rPr>
          <w:rFonts w:ascii="Arial" w:hAnsi="Arial" w:cs="Arial"/>
          <w:b/>
          <w:sz w:val="20"/>
          <w:szCs w:val="20"/>
        </w:rPr>
        <w:t>.</w:t>
      </w:r>
      <w:r w:rsidR="00B25065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E91DBC" w:rsidRPr="00B25065">
        <w:rPr>
          <w:rFonts w:ascii="Times New Roman" w:hAnsi="Times New Roman"/>
          <w:b/>
          <w:sz w:val="28"/>
          <w:szCs w:val="28"/>
        </w:rPr>
        <w:t xml:space="preserve">Обучение в первом классе осуществляется с соблюдением следующих дополнительных </w:t>
      </w:r>
      <w:proofErr w:type="spellStart"/>
      <w:r w:rsidR="00E91DBC" w:rsidRPr="00B25065">
        <w:rPr>
          <w:rFonts w:ascii="Times New Roman" w:hAnsi="Times New Roman"/>
          <w:b/>
          <w:sz w:val="28"/>
          <w:szCs w:val="28"/>
        </w:rPr>
        <w:t>требований</w:t>
      </w:r>
      <w:proofErr w:type="gramStart"/>
      <w:r w:rsidR="00E91DBC" w:rsidRPr="00B25065">
        <w:rPr>
          <w:rFonts w:ascii="Times New Roman" w:hAnsi="Times New Roman"/>
          <w:b/>
          <w:sz w:val="28"/>
          <w:szCs w:val="28"/>
        </w:rPr>
        <w:t>:у</w:t>
      </w:r>
      <w:proofErr w:type="gramEnd"/>
      <w:r w:rsidR="00E91DBC" w:rsidRPr="00B25065">
        <w:rPr>
          <w:rFonts w:ascii="Times New Roman" w:hAnsi="Times New Roman"/>
          <w:b/>
          <w:sz w:val="28"/>
          <w:szCs w:val="28"/>
        </w:rPr>
        <w:t>чебные</w:t>
      </w:r>
      <w:proofErr w:type="spellEnd"/>
      <w:r w:rsidR="00E91DBC" w:rsidRPr="00B25065">
        <w:rPr>
          <w:rFonts w:ascii="Times New Roman" w:hAnsi="Times New Roman"/>
          <w:b/>
          <w:sz w:val="28"/>
          <w:szCs w:val="28"/>
        </w:rPr>
        <w:t xml:space="preserve"> занятия проводятся по пятидневной учебной недели и только в первую </w:t>
      </w:r>
      <w:proofErr w:type="spellStart"/>
      <w:r w:rsidR="00E91DBC" w:rsidRPr="00B25065">
        <w:rPr>
          <w:rFonts w:ascii="Times New Roman" w:hAnsi="Times New Roman"/>
          <w:b/>
          <w:sz w:val="28"/>
          <w:szCs w:val="28"/>
        </w:rPr>
        <w:t>смену;используются</w:t>
      </w:r>
      <w:proofErr w:type="spellEnd"/>
      <w:r w:rsidR="00E91DBC" w:rsidRPr="00B25065">
        <w:rPr>
          <w:rFonts w:ascii="Times New Roman" w:hAnsi="Times New Roman"/>
          <w:b/>
          <w:sz w:val="28"/>
          <w:szCs w:val="28"/>
        </w:rPr>
        <w:t xml:space="preserve"> «ступенчатый» режим обучения:</w:t>
      </w:r>
    </w:p>
    <w:p w:rsidR="00E91DBC" w:rsidRPr="00B25065" w:rsidRDefault="00E91DBC" w:rsidP="00D0075E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в сентябре – октябре по 3 урока в день по 35 минут каждый,</w:t>
      </w:r>
    </w:p>
    <w:p w:rsidR="00E91DBC" w:rsidRPr="00B25065" w:rsidRDefault="00E91DBC" w:rsidP="00D0075E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в ноябре – декабре по 4 урока по 35 минут каждый,</w:t>
      </w:r>
    </w:p>
    <w:p w:rsidR="00E91DBC" w:rsidRPr="00B25065" w:rsidRDefault="00E91DBC" w:rsidP="00D0075E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в январе – мае по 4 урока по 45 минут каждый;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в первом полугодии, в середине учебного дня, организовано проведение динамической паузы продолжительностью не менее 40 минут;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Продолжительность урока во 2-4 классах и в 5-11 классах составляет 45 минут.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е нулевых уроков запрещено.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Все дополнительные занятия проводятся с перерывом 45 минут после окончания последнего урока.</w:t>
      </w:r>
    </w:p>
    <w:p w:rsidR="00E91DBC" w:rsidRPr="00B25065" w:rsidRDefault="00E91DBC" w:rsidP="00D007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В воскресенье и в праздничные дни образовательное учреждение не работает.</w:t>
      </w:r>
    </w:p>
    <w:p w:rsidR="00DA58B0" w:rsidRPr="00B25065" w:rsidRDefault="00E91DBC" w:rsidP="00230C3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На период школьных каникул приказом директора устанавливается особый график раб</w:t>
      </w:r>
      <w:r w:rsidR="00DA58B0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ы </w:t>
      </w:r>
      <w:r w:rsidR="00B25065">
        <w:rPr>
          <w:rFonts w:ascii="Times New Roman" w:hAnsi="Times New Roman" w:cs="Times New Roman"/>
          <w:b/>
          <w:sz w:val="28"/>
          <w:szCs w:val="28"/>
          <w:lang w:eastAsia="ru-RU"/>
        </w:rPr>
        <w:t>ОУ</w:t>
      </w:r>
      <w:r w:rsidR="00230C39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58B0" w:rsidRPr="00B25065" w:rsidRDefault="00DA58B0" w:rsidP="00AA16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5065" w:rsidRDefault="00B25065" w:rsidP="00AA161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25065" w:rsidRDefault="00B25065" w:rsidP="00AA161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25065" w:rsidRDefault="00B25065" w:rsidP="00AA161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25065" w:rsidRDefault="00B25065" w:rsidP="00AA161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25065" w:rsidRDefault="00B25065" w:rsidP="00AA161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25065" w:rsidRDefault="00B25065" w:rsidP="00AA161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25065" w:rsidRDefault="00B25065" w:rsidP="00AA161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67E7B" w:rsidRDefault="00667E7B" w:rsidP="00AA161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67E7B" w:rsidRDefault="00667E7B" w:rsidP="00AA161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4418CC" w:rsidRDefault="00AA1615" w:rsidP="00AA1615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25065">
        <w:rPr>
          <w:rFonts w:ascii="Times New Roman" w:hAnsi="Times New Roman"/>
          <w:b/>
          <w:i/>
          <w:sz w:val="28"/>
          <w:szCs w:val="28"/>
        </w:rPr>
        <w:lastRenderedPageBreak/>
        <w:t>3.4.</w:t>
      </w:r>
      <w:r w:rsidR="00593228" w:rsidRPr="00B25065">
        <w:rPr>
          <w:rFonts w:ascii="Times New Roman" w:hAnsi="Times New Roman"/>
          <w:b/>
          <w:i/>
          <w:sz w:val="28"/>
          <w:szCs w:val="28"/>
        </w:rPr>
        <w:t xml:space="preserve"> Расписание звонков </w:t>
      </w:r>
      <w:r w:rsidR="00F01D66" w:rsidRPr="00B25065">
        <w:rPr>
          <w:rFonts w:ascii="Times New Roman" w:hAnsi="Times New Roman"/>
          <w:b/>
          <w:i/>
          <w:sz w:val="28"/>
          <w:szCs w:val="28"/>
        </w:rPr>
        <w:t xml:space="preserve">и приема пищи </w:t>
      </w:r>
      <w:r w:rsidR="00593228" w:rsidRPr="00B25065">
        <w:rPr>
          <w:rFonts w:ascii="Times New Roman" w:hAnsi="Times New Roman"/>
          <w:b/>
          <w:i/>
          <w:sz w:val="28"/>
          <w:szCs w:val="28"/>
        </w:rPr>
        <w:t>для 1</w:t>
      </w:r>
      <w:r w:rsidR="00467471" w:rsidRPr="00B25065">
        <w:rPr>
          <w:rFonts w:ascii="Times New Roman" w:hAnsi="Times New Roman"/>
          <w:b/>
          <w:i/>
          <w:sz w:val="28"/>
          <w:szCs w:val="28"/>
        </w:rPr>
        <w:t>-11</w:t>
      </w:r>
      <w:r w:rsidR="00593228" w:rsidRPr="00B25065">
        <w:rPr>
          <w:rFonts w:ascii="Times New Roman" w:hAnsi="Times New Roman"/>
          <w:b/>
          <w:i/>
          <w:sz w:val="28"/>
          <w:szCs w:val="28"/>
        </w:rPr>
        <w:t xml:space="preserve"> классов</w:t>
      </w:r>
    </w:p>
    <w:p w:rsidR="00B25065" w:rsidRDefault="00B25065" w:rsidP="00AA161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25065" w:rsidRPr="00B25065" w:rsidRDefault="00B25065" w:rsidP="00AA161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060" w:type="dxa"/>
        <w:tblInd w:w="-459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842"/>
        <w:gridCol w:w="2552"/>
        <w:gridCol w:w="1843"/>
        <w:gridCol w:w="2268"/>
        <w:gridCol w:w="3436"/>
      </w:tblGrid>
      <w:tr w:rsidR="00F01D66" w:rsidRPr="00B25065" w:rsidTr="00B25065">
        <w:tc>
          <w:tcPr>
            <w:tcW w:w="851" w:type="dxa"/>
          </w:tcPr>
          <w:p w:rsidR="00F01D66" w:rsidRPr="00B25065" w:rsidRDefault="00F01D66" w:rsidP="00F62E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4"/>
          </w:tcPr>
          <w:p w:rsidR="00F01D66" w:rsidRPr="00B25065" w:rsidRDefault="00F01D66" w:rsidP="00F62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Расписание звонков для 1 классов</w:t>
            </w:r>
          </w:p>
        </w:tc>
        <w:tc>
          <w:tcPr>
            <w:tcW w:w="5704" w:type="dxa"/>
            <w:gridSpan w:val="2"/>
          </w:tcPr>
          <w:p w:rsidR="00F01D66" w:rsidRPr="00B25065" w:rsidRDefault="00F01D66" w:rsidP="005932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Расписание звонков для 2-11 классов</w:t>
            </w:r>
          </w:p>
        </w:tc>
      </w:tr>
      <w:tr w:rsidR="00F01D66" w:rsidRPr="00B25065" w:rsidTr="00B25065">
        <w:tc>
          <w:tcPr>
            <w:tcW w:w="851" w:type="dxa"/>
          </w:tcPr>
          <w:p w:rsidR="00F01D66" w:rsidRPr="00B25065" w:rsidRDefault="00F01D66" w:rsidP="00F62E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F01D66" w:rsidRPr="00B25065" w:rsidRDefault="00F01D66" w:rsidP="005932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Сентябрь-декабрь</w:t>
            </w:r>
          </w:p>
        </w:tc>
        <w:tc>
          <w:tcPr>
            <w:tcW w:w="4395" w:type="dxa"/>
            <w:gridSpan w:val="2"/>
          </w:tcPr>
          <w:p w:rsidR="00F01D66" w:rsidRPr="00B25065" w:rsidRDefault="00F01D66" w:rsidP="005932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Январь-май</w:t>
            </w:r>
          </w:p>
        </w:tc>
        <w:tc>
          <w:tcPr>
            <w:tcW w:w="2268" w:type="dxa"/>
          </w:tcPr>
          <w:p w:rsidR="00F01D66" w:rsidRPr="00B25065" w:rsidRDefault="00F01D66" w:rsidP="00F62E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6" w:type="dxa"/>
          </w:tcPr>
          <w:p w:rsidR="00F01D66" w:rsidRPr="00B25065" w:rsidRDefault="00F01D66" w:rsidP="007C3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1D66" w:rsidRPr="00B25065" w:rsidTr="00B25065">
        <w:tc>
          <w:tcPr>
            <w:tcW w:w="851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268" w:type="dxa"/>
          </w:tcPr>
          <w:p w:rsidR="00F01D66" w:rsidRPr="00B25065" w:rsidRDefault="00F01D66" w:rsidP="000F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Прод</w:t>
            </w:r>
            <w:proofErr w:type="gramStart"/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.у</w:t>
            </w:r>
            <w:proofErr w:type="gramEnd"/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рока</w:t>
            </w:r>
            <w:proofErr w:type="spellEnd"/>
          </w:p>
        </w:tc>
        <w:tc>
          <w:tcPr>
            <w:tcW w:w="1842" w:type="dxa"/>
            <w:shd w:val="clear" w:color="auto" w:fill="92D050"/>
          </w:tcPr>
          <w:p w:rsidR="00F01D66" w:rsidRPr="00B25065" w:rsidRDefault="00F01D66" w:rsidP="000F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Перемена</w:t>
            </w:r>
          </w:p>
        </w:tc>
        <w:tc>
          <w:tcPr>
            <w:tcW w:w="2552" w:type="dxa"/>
          </w:tcPr>
          <w:p w:rsidR="00F01D66" w:rsidRPr="00B25065" w:rsidRDefault="00F01D66" w:rsidP="000F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Прод</w:t>
            </w:r>
            <w:proofErr w:type="gramStart"/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.у</w:t>
            </w:r>
            <w:proofErr w:type="gramEnd"/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рока</w:t>
            </w:r>
            <w:proofErr w:type="spellEnd"/>
          </w:p>
        </w:tc>
        <w:tc>
          <w:tcPr>
            <w:tcW w:w="1843" w:type="dxa"/>
          </w:tcPr>
          <w:p w:rsidR="00F01D66" w:rsidRPr="00B25065" w:rsidRDefault="00F01D66" w:rsidP="000F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Перемена</w:t>
            </w:r>
          </w:p>
        </w:tc>
        <w:tc>
          <w:tcPr>
            <w:tcW w:w="2268" w:type="dxa"/>
          </w:tcPr>
          <w:p w:rsidR="00F01D66" w:rsidRPr="00B25065" w:rsidRDefault="00F01D66" w:rsidP="000F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Прод</w:t>
            </w:r>
            <w:proofErr w:type="spellEnd"/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. урока</w:t>
            </w:r>
          </w:p>
        </w:tc>
        <w:tc>
          <w:tcPr>
            <w:tcW w:w="3436" w:type="dxa"/>
          </w:tcPr>
          <w:p w:rsidR="00F01D66" w:rsidRPr="00B25065" w:rsidRDefault="00F01D66" w:rsidP="000F1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Перемена</w:t>
            </w:r>
          </w:p>
        </w:tc>
      </w:tr>
      <w:tr w:rsidR="00F01D66" w:rsidRPr="00B25065" w:rsidTr="00B25065">
        <w:tc>
          <w:tcPr>
            <w:tcW w:w="851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8.30-9.05</w:t>
            </w:r>
          </w:p>
        </w:tc>
        <w:tc>
          <w:tcPr>
            <w:tcW w:w="1842" w:type="dxa"/>
            <w:shd w:val="clear" w:color="auto" w:fill="92D050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2552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8.30–9.15</w:t>
            </w:r>
          </w:p>
        </w:tc>
        <w:tc>
          <w:tcPr>
            <w:tcW w:w="1843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0 мин.</w:t>
            </w:r>
          </w:p>
        </w:tc>
        <w:tc>
          <w:tcPr>
            <w:tcW w:w="2268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8.30-9.15</w:t>
            </w:r>
          </w:p>
        </w:tc>
        <w:tc>
          <w:tcPr>
            <w:tcW w:w="3436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0 мин.</w:t>
            </w:r>
          </w:p>
        </w:tc>
      </w:tr>
      <w:tr w:rsidR="00F01D66" w:rsidRPr="00B25065" w:rsidTr="00B25065">
        <w:tc>
          <w:tcPr>
            <w:tcW w:w="851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9.15-9.50</w:t>
            </w:r>
          </w:p>
        </w:tc>
        <w:tc>
          <w:tcPr>
            <w:tcW w:w="1842" w:type="dxa"/>
            <w:shd w:val="clear" w:color="auto" w:fill="92D050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2552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9.25-10.10</w:t>
            </w:r>
          </w:p>
        </w:tc>
        <w:tc>
          <w:tcPr>
            <w:tcW w:w="1843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0 мин.</w:t>
            </w:r>
          </w:p>
        </w:tc>
        <w:tc>
          <w:tcPr>
            <w:tcW w:w="2268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9.25-10.10</w:t>
            </w:r>
          </w:p>
        </w:tc>
        <w:tc>
          <w:tcPr>
            <w:tcW w:w="3436" w:type="dxa"/>
          </w:tcPr>
          <w:p w:rsidR="00F01D66" w:rsidRPr="00B25065" w:rsidRDefault="00F01D66" w:rsidP="0098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873A6" w:rsidRPr="00B2506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мин.</w:t>
            </w:r>
          </w:p>
        </w:tc>
      </w:tr>
      <w:tr w:rsidR="00F01D66" w:rsidRPr="00B25065" w:rsidTr="00B25065">
        <w:tc>
          <w:tcPr>
            <w:tcW w:w="851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0.10-10.45</w:t>
            </w:r>
          </w:p>
        </w:tc>
        <w:tc>
          <w:tcPr>
            <w:tcW w:w="1842" w:type="dxa"/>
            <w:shd w:val="clear" w:color="auto" w:fill="92D050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2552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0.20-11.05</w:t>
            </w:r>
          </w:p>
        </w:tc>
        <w:tc>
          <w:tcPr>
            <w:tcW w:w="1843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2268" w:type="dxa"/>
          </w:tcPr>
          <w:p w:rsidR="00F01D66" w:rsidRPr="00B25065" w:rsidRDefault="009873A6" w:rsidP="0098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0.25</w:t>
            </w:r>
            <w:r w:rsidR="00F01D66" w:rsidRPr="00B25065">
              <w:rPr>
                <w:rFonts w:ascii="Times New Roman" w:hAnsi="Times New Roman"/>
                <w:b/>
                <w:sz w:val="28"/>
                <w:szCs w:val="28"/>
              </w:rPr>
              <w:t>-11.</w:t>
            </w: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436" w:type="dxa"/>
          </w:tcPr>
          <w:p w:rsidR="00F01D66" w:rsidRPr="00B25065" w:rsidRDefault="009873A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F01D66" w:rsidRPr="00B25065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F01D66" w:rsidRPr="00B25065" w:rsidTr="00B25065">
        <w:tc>
          <w:tcPr>
            <w:tcW w:w="851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1.05-11.40</w:t>
            </w:r>
          </w:p>
        </w:tc>
        <w:tc>
          <w:tcPr>
            <w:tcW w:w="1842" w:type="dxa"/>
            <w:shd w:val="clear" w:color="auto" w:fill="92D050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1.25-12.10</w:t>
            </w:r>
          </w:p>
        </w:tc>
        <w:tc>
          <w:tcPr>
            <w:tcW w:w="1843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20 мин</w:t>
            </w:r>
          </w:p>
        </w:tc>
        <w:tc>
          <w:tcPr>
            <w:tcW w:w="2268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1.25-12.10</w:t>
            </w:r>
          </w:p>
        </w:tc>
        <w:tc>
          <w:tcPr>
            <w:tcW w:w="3436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20 мин</w:t>
            </w:r>
          </w:p>
        </w:tc>
      </w:tr>
      <w:tr w:rsidR="00F01D66" w:rsidRPr="00B25065" w:rsidTr="00B25065">
        <w:tc>
          <w:tcPr>
            <w:tcW w:w="851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92D050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2.30-13.15</w:t>
            </w:r>
          </w:p>
        </w:tc>
        <w:tc>
          <w:tcPr>
            <w:tcW w:w="3436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0 мин.</w:t>
            </w:r>
          </w:p>
        </w:tc>
      </w:tr>
      <w:tr w:rsidR="00F01D66" w:rsidRPr="00B25065" w:rsidTr="00B25065">
        <w:tc>
          <w:tcPr>
            <w:tcW w:w="851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92D050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3.25-14.10</w:t>
            </w:r>
          </w:p>
        </w:tc>
        <w:tc>
          <w:tcPr>
            <w:tcW w:w="3436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0 мин.</w:t>
            </w:r>
          </w:p>
        </w:tc>
      </w:tr>
      <w:tr w:rsidR="00F01D66" w:rsidRPr="00B25065" w:rsidTr="00B25065">
        <w:tc>
          <w:tcPr>
            <w:tcW w:w="851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92D050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065">
              <w:rPr>
                <w:rFonts w:ascii="Times New Roman" w:hAnsi="Times New Roman"/>
                <w:b/>
                <w:sz w:val="28"/>
                <w:szCs w:val="28"/>
              </w:rPr>
              <w:t>14.20-15.05</w:t>
            </w:r>
          </w:p>
        </w:tc>
        <w:tc>
          <w:tcPr>
            <w:tcW w:w="3436" w:type="dxa"/>
          </w:tcPr>
          <w:p w:rsidR="00F01D66" w:rsidRPr="00B25065" w:rsidRDefault="00F01D66" w:rsidP="000F11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25065" w:rsidRDefault="00B25065" w:rsidP="007B4C0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660F0C" w:rsidRPr="00B25065" w:rsidRDefault="00F01D66" w:rsidP="007B4C0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B25065">
        <w:rPr>
          <w:rFonts w:ascii="Times New Roman" w:hAnsi="Times New Roman" w:cs="Times New Roman"/>
          <w:b/>
          <w:i/>
          <w:sz w:val="28"/>
          <w:szCs w:val="28"/>
        </w:rPr>
        <w:t>График питания  для 1-4 классов</w:t>
      </w:r>
    </w:p>
    <w:p w:rsidR="00620E8C" w:rsidRPr="00B25065" w:rsidRDefault="00620E8C" w:rsidP="007B4C0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14567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675"/>
        <w:gridCol w:w="5103"/>
        <w:gridCol w:w="2410"/>
        <w:gridCol w:w="2410"/>
        <w:gridCol w:w="3969"/>
      </w:tblGrid>
      <w:tr w:rsidR="009F5D71" w:rsidRPr="00B25065" w:rsidTr="00B25065">
        <w:tc>
          <w:tcPr>
            <w:tcW w:w="675" w:type="dxa"/>
          </w:tcPr>
          <w:p w:rsidR="009F5D71" w:rsidRPr="00B25065" w:rsidRDefault="009F5D71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9F5D71" w:rsidRPr="00B25065" w:rsidRDefault="009F5D71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9F5D71" w:rsidRPr="00B25065" w:rsidRDefault="009F5D71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2410" w:type="dxa"/>
          </w:tcPr>
          <w:p w:rsidR="009F5D71" w:rsidRPr="00B25065" w:rsidRDefault="009F5D71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ремя </w:t>
            </w:r>
          </w:p>
          <w:p w:rsidR="009F5D71" w:rsidRPr="00B25065" w:rsidRDefault="009F5D71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9F5D71" w:rsidRPr="00B25065" w:rsidRDefault="009F5D71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5D71" w:rsidRPr="00B25065" w:rsidTr="00B25065">
        <w:tc>
          <w:tcPr>
            <w:tcW w:w="675" w:type="dxa"/>
          </w:tcPr>
          <w:p w:rsidR="009F5D71" w:rsidRPr="00B25065" w:rsidRDefault="009F5D71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9F5D71" w:rsidRPr="00B25065" w:rsidRDefault="009F5D71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</w:tc>
        <w:tc>
          <w:tcPr>
            <w:tcW w:w="2410" w:type="dxa"/>
          </w:tcPr>
          <w:p w:rsidR="009F5D71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 4</w:t>
            </w:r>
          </w:p>
        </w:tc>
        <w:tc>
          <w:tcPr>
            <w:tcW w:w="2410" w:type="dxa"/>
          </w:tcPr>
          <w:p w:rsidR="009F5D71" w:rsidRPr="00B25065" w:rsidRDefault="009F5D71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15-8.30</w:t>
            </w:r>
          </w:p>
          <w:p w:rsidR="009F5D71" w:rsidRPr="00B25065" w:rsidRDefault="009F5D71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9F5D71" w:rsidRPr="00B25065" w:rsidRDefault="009F5D71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5D71" w:rsidRPr="00B25065" w:rsidTr="00B25065">
        <w:tc>
          <w:tcPr>
            <w:tcW w:w="675" w:type="dxa"/>
          </w:tcPr>
          <w:p w:rsidR="009F5D71" w:rsidRPr="00B25065" w:rsidRDefault="009F5D71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9F5D71" w:rsidRPr="00B25065" w:rsidRDefault="009F5D71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9F5D71" w:rsidRPr="00B25065" w:rsidRDefault="00F4528B" w:rsidP="00F4528B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 3</w:t>
            </w:r>
          </w:p>
        </w:tc>
        <w:tc>
          <w:tcPr>
            <w:tcW w:w="2410" w:type="dxa"/>
          </w:tcPr>
          <w:p w:rsidR="009F5D71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15 -9.30</w:t>
            </w:r>
          </w:p>
        </w:tc>
        <w:tc>
          <w:tcPr>
            <w:tcW w:w="3969" w:type="dxa"/>
          </w:tcPr>
          <w:p w:rsidR="009F5D71" w:rsidRPr="00B25065" w:rsidRDefault="009F5D71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4528B" w:rsidRPr="00B25065" w:rsidTr="00B25065">
        <w:tc>
          <w:tcPr>
            <w:tcW w:w="675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4528B" w:rsidRPr="00B25065" w:rsidTr="00B25065">
        <w:tc>
          <w:tcPr>
            <w:tcW w:w="675" w:type="dxa"/>
          </w:tcPr>
          <w:p w:rsidR="00F4528B" w:rsidRPr="00B25065" w:rsidRDefault="00B25065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410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4528B" w:rsidRPr="00B25065" w:rsidRDefault="009873A6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45-11.05</w:t>
            </w:r>
          </w:p>
        </w:tc>
        <w:tc>
          <w:tcPr>
            <w:tcW w:w="3969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4528B" w:rsidRPr="00B25065" w:rsidTr="00B25065">
        <w:tc>
          <w:tcPr>
            <w:tcW w:w="675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 3</w:t>
            </w:r>
          </w:p>
        </w:tc>
        <w:tc>
          <w:tcPr>
            <w:tcW w:w="2410" w:type="dxa"/>
          </w:tcPr>
          <w:p w:rsidR="00F4528B" w:rsidRPr="00B25065" w:rsidRDefault="00F4528B" w:rsidP="009873A6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  <w:r w:rsidR="009873A6"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9873A6"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2</w:t>
            </w: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4528B" w:rsidRPr="00B25065" w:rsidTr="00B25065">
        <w:tc>
          <w:tcPr>
            <w:tcW w:w="675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4528B" w:rsidRPr="00B25065" w:rsidRDefault="00F4528B" w:rsidP="002405D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  <w:r w:rsidR="002405D4"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1</w:t>
            </w:r>
            <w:r w:rsidR="009873A6"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2405D4"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4</w:t>
            </w:r>
            <w:r w:rsidR="009873A6"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B250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4528B" w:rsidRPr="00B25065" w:rsidRDefault="00F4528B" w:rsidP="007B4C01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20E8C" w:rsidRPr="00B25065" w:rsidRDefault="00620E8C" w:rsidP="007B4C0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F01D66" w:rsidRDefault="00F01D66" w:rsidP="007B4C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25065" w:rsidRDefault="00B25065" w:rsidP="007B4C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25065" w:rsidRDefault="00B25065" w:rsidP="007B4C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25065" w:rsidRPr="00B25065" w:rsidRDefault="00B25065" w:rsidP="007B4C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B4C01" w:rsidRPr="00B25065" w:rsidRDefault="00AA1615" w:rsidP="007B4C0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</w:rPr>
        <w:t>5</w:t>
      </w:r>
      <w:r w:rsidR="007B4C01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7B4C01" w:rsidRPr="00B25065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омежуточная аттестация </w:t>
      </w:r>
      <w:proofErr w:type="gramStart"/>
      <w:r w:rsidR="007B4C01" w:rsidRPr="00B25065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хся</w:t>
      </w:r>
      <w:proofErr w:type="gramEnd"/>
    </w:p>
    <w:p w:rsidR="00DA58B0" w:rsidRPr="00B25065" w:rsidRDefault="007B4C01" w:rsidP="007B4C0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Промежуточная аттестация обучающихся 2-8, 10 классов проводится по итогам освоения общеобразовательной программы: </w:t>
      </w:r>
    </w:p>
    <w:p w:rsidR="00DA58B0" w:rsidRPr="00B25065" w:rsidRDefault="007B4C01" w:rsidP="00DA58B0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на уровне начального общего и основного об</w:t>
      </w:r>
      <w:r w:rsidR="00DA58B0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щего образования - за четверти;</w:t>
      </w:r>
    </w:p>
    <w:p w:rsidR="007B4C01" w:rsidRPr="00B25065" w:rsidRDefault="007B4C01" w:rsidP="00DA58B0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на уровне среднего образования - за полугодия.</w:t>
      </w:r>
    </w:p>
    <w:p w:rsidR="00660F0C" w:rsidRPr="00B25065" w:rsidRDefault="00660F0C" w:rsidP="007B4C01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F3BA1" w:rsidRPr="00B25065" w:rsidRDefault="001F3BA1" w:rsidP="007B4C01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B4C01" w:rsidRPr="00B25065" w:rsidRDefault="007B4C01" w:rsidP="007B4C01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25065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6.  Государственная (итоговая) аттестация </w:t>
      </w:r>
      <w:proofErr w:type="gramStart"/>
      <w:r w:rsidRPr="00B25065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хся</w:t>
      </w:r>
      <w:proofErr w:type="gramEnd"/>
    </w:p>
    <w:p w:rsidR="007B4C01" w:rsidRPr="00B25065" w:rsidRDefault="007B4C01" w:rsidP="007B4C0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DA58B0" w:rsidRPr="00B25065" w:rsidRDefault="007B4C01" w:rsidP="007B4C0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ая (итоговая) аттестация обучающихся 9, 11 классов проводится за рамка</w:t>
      </w:r>
      <w:r w:rsidR="004D34DE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ми учебного года в мае-июне 20</w:t>
      </w:r>
      <w:r w:rsidR="00DA58B0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. Сроки проведения государственной (итоговой) аттестации устанавливаются Министерством образования и науки Российской Федерации. </w:t>
      </w:r>
    </w:p>
    <w:p w:rsidR="007B4C01" w:rsidRPr="00B25065" w:rsidRDefault="007B4C01" w:rsidP="007B4C0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ускные вечера в 11 классах: 20-25 июня </w:t>
      </w:r>
      <w:r w:rsidR="004D34DE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DA58B0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r w:rsidR="004D34DE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, исключая 22 июня 20</w:t>
      </w:r>
      <w:r w:rsidR="00DA58B0"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r w:rsidRPr="00B25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как День памяти и скорби.</w:t>
      </w:r>
    </w:p>
    <w:p w:rsidR="00AE3D52" w:rsidRPr="00B25065" w:rsidRDefault="00AE3D52" w:rsidP="00D0075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AE3D52" w:rsidRPr="00B25065" w:rsidSect="00B25065">
      <w:pgSz w:w="16838" w:h="11906" w:orient="landscape"/>
      <w:pgMar w:top="993" w:right="1134" w:bottom="850" w:left="1418" w:header="708" w:footer="708" w:gutter="0"/>
      <w:pgBorders w:offsetFrom="page">
        <w:top w:val="double" w:sz="4" w:space="24" w:color="FF0000" w:shadow="1"/>
        <w:left w:val="double" w:sz="4" w:space="24" w:color="FF0000" w:shadow="1"/>
        <w:bottom w:val="double" w:sz="4" w:space="24" w:color="FF0000" w:shadow="1"/>
        <w:right w:val="double" w:sz="4" w:space="24" w:color="FF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49E"/>
    <w:multiLevelType w:val="hybridMultilevel"/>
    <w:tmpl w:val="5CCC5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2121"/>
    <w:multiLevelType w:val="hybridMultilevel"/>
    <w:tmpl w:val="372C1314"/>
    <w:lvl w:ilvl="0" w:tplc="041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39A22E83"/>
    <w:multiLevelType w:val="hybridMultilevel"/>
    <w:tmpl w:val="0B088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F2F28"/>
    <w:multiLevelType w:val="multilevel"/>
    <w:tmpl w:val="B718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F533F"/>
    <w:multiLevelType w:val="hybridMultilevel"/>
    <w:tmpl w:val="97C00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6850B2"/>
    <w:multiLevelType w:val="hybridMultilevel"/>
    <w:tmpl w:val="E24C2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00DB2"/>
    <w:multiLevelType w:val="hybridMultilevel"/>
    <w:tmpl w:val="DD00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321A1"/>
    <w:multiLevelType w:val="hybridMultilevel"/>
    <w:tmpl w:val="9BE07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35FCC"/>
    <w:multiLevelType w:val="multilevel"/>
    <w:tmpl w:val="C41E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F84801"/>
    <w:multiLevelType w:val="hybridMultilevel"/>
    <w:tmpl w:val="2F843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1DBC"/>
    <w:rsid w:val="000F1124"/>
    <w:rsid w:val="00122DB3"/>
    <w:rsid w:val="001F3BA1"/>
    <w:rsid w:val="00206127"/>
    <w:rsid w:val="00207313"/>
    <w:rsid w:val="00230C39"/>
    <w:rsid w:val="002405D4"/>
    <w:rsid w:val="00285042"/>
    <w:rsid w:val="002C7971"/>
    <w:rsid w:val="003049A4"/>
    <w:rsid w:val="00307973"/>
    <w:rsid w:val="003F274F"/>
    <w:rsid w:val="003F2763"/>
    <w:rsid w:val="00432179"/>
    <w:rsid w:val="004418CC"/>
    <w:rsid w:val="0046338E"/>
    <w:rsid w:val="00467471"/>
    <w:rsid w:val="004D34DE"/>
    <w:rsid w:val="004E6E03"/>
    <w:rsid w:val="0052159B"/>
    <w:rsid w:val="005745CD"/>
    <w:rsid w:val="00593228"/>
    <w:rsid w:val="00620E8C"/>
    <w:rsid w:val="00660F0C"/>
    <w:rsid w:val="00667E7B"/>
    <w:rsid w:val="0070158E"/>
    <w:rsid w:val="00701603"/>
    <w:rsid w:val="00773175"/>
    <w:rsid w:val="00783861"/>
    <w:rsid w:val="0078574C"/>
    <w:rsid w:val="00787BC0"/>
    <w:rsid w:val="007B4C01"/>
    <w:rsid w:val="00874FAA"/>
    <w:rsid w:val="008E4291"/>
    <w:rsid w:val="0096403C"/>
    <w:rsid w:val="009873A6"/>
    <w:rsid w:val="009F5D71"/>
    <w:rsid w:val="00A0702D"/>
    <w:rsid w:val="00A37719"/>
    <w:rsid w:val="00A544DB"/>
    <w:rsid w:val="00A643ED"/>
    <w:rsid w:val="00A86F3F"/>
    <w:rsid w:val="00AA1615"/>
    <w:rsid w:val="00AE3D52"/>
    <w:rsid w:val="00B23FD8"/>
    <w:rsid w:val="00B25065"/>
    <w:rsid w:val="00BE2ED1"/>
    <w:rsid w:val="00C64755"/>
    <w:rsid w:val="00D0075E"/>
    <w:rsid w:val="00D704BC"/>
    <w:rsid w:val="00DA58B0"/>
    <w:rsid w:val="00E91DBC"/>
    <w:rsid w:val="00E953A1"/>
    <w:rsid w:val="00EB747E"/>
    <w:rsid w:val="00EE50D4"/>
    <w:rsid w:val="00EF5332"/>
    <w:rsid w:val="00F01D66"/>
    <w:rsid w:val="00F33ADC"/>
    <w:rsid w:val="00F4528B"/>
    <w:rsid w:val="00F73854"/>
    <w:rsid w:val="00F846A6"/>
    <w:rsid w:val="00FD52AF"/>
    <w:rsid w:val="00FE3307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1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91DB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1D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91D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91D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1DBC"/>
  </w:style>
  <w:style w:type="paragraph" w:styleId="a5">
    <w:name w:val="No Spacing"/>
    <w:uiPriority w:val="1"/>
    <w:qFormat/>
    <w:rsid w:val="00D0075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6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0F0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85042"/>
    <w:pPr>
      <w:ind w:left="720"/>
      <w:contextualSpacing/>
    </w:pPr>
  </w:style>
  <w:style w:type="table" w:styleId="a9">
    <w:name w:val="Table Grid"/>
    <w:basedOn w:val="a1"/>
    <w:uiPriority w:val="59"/>
    <w:rsid w:val="0062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984">
          <w:marLeft w:val="0"/>
          <w:marRight w:val="0"/>
          <w:marTop w:val="83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9283">
                  <w:marLeft w:val="58"/>
                  <w:marRight w:val="58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003A-F629-4BAD-B248-D51DD4CF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липат</dc:creator>
  <cp:keywords/>
  <dc:description/>
  <cp:lastModifiedBy>ШанШит</cp:lastModifiedBy>
  <cp:revision>23</cp:revision>
  <cp:lastPrinted>2020-08-29T09:57:00Z</cp:lastPrinted>
  <dcterms:created xsi:type="dcterms:W3CDTF">2016-10-09T15:35:00Z</dcterms:created>
  <dcterms:modified xsi:type="dcterms:W3CDTF">2020-08-30T09:50:00Z</dcterms:modified>
</cp:coreProperties>
</file>